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OVEDA BAUTISTA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75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7A 13 26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32303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anksax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5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POVEDA BAUTIS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7519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775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VEDA BAUTIS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